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D56C" w14:textId="56A0433D" w:rsidR="00E72E40" w:rsidRDefault="0009723E" w:rsidP="00D3462C">
      <w:r w:rsidRPr="0009723E">
        <w:t xml:space="preserve"> </w:t>
      </w:r>
    </w:p>
    <w:p w14:paraId="7D8947BD" w14:textId="5E432C7B" w:rsidR="00E72E40" w:rsidRDefault="00206C5F" w:rsidP="00985635">
      <w:pPr>
        <w:jc w:val="center"/>
      </w:pPr>
      <w:r w:rsidRPr="00206C5F">
        <w:drawing>
          <wp:inline distT="0" distB="0" distL="0" distR="0" wp14:anchorId="520E6484" wp14:editId="2A8C45FB">
            <wp:extent cx="6188710" cy="6257925"/>
            <wp:effectExtent l="0" t="0" r="2540" b="9525"/>
            <wp:docPr id="33960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1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4C3" w14:textId="77777777" w:rsidR="00206C5F" w:rsidRDefault="00206C5F" w:rsidP="00985635">
      <w:pPr>
        <w:jc w:val="center"/>
      </w:pPr>
    </w:p>
    <w:p w14:paraId="6AF04460" w14:textId="60C753D2" w:rsidR="00206C5F" w:rsidRDefault="00206C5F" w:rsidP="00985635">
      <w:pPr>
        <w:jc w:val="center"/>
      </w:pPr>
      <w:r w:rsidRPr="00206C5F">
        <w:lastRenderedPageBreak/>
        <w:drawing>
          <wp:inline distT="0" distB="0" distL="0" distR="0" wp14:anchorId="59E78557" wp14:editId="6425EE4E">
            <wp:extent cx="6188710" cy="6019800"/>
            <wp:effectExtent l="0" t="0" r="2540" b="0"/>
            <wp:docPr id="25775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3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694" w14:textId="77777777" w:rsidR="00206C5F" w:rsidRDefault="00206C5F" w:rsidP="00985635">
      <w:pPr>
        <w:jc w:val="center"/>
      </w:pPr>
    </w:p>
    <w:p w14:paraId="3F2E4348" w14:textId="691FAB1B" w:rsidR="00206C5F" w:rsidRDefault="00660432" w:rsidP="00985635">
      <w:pPr>
        <w:jc w:val="center"/>
      </w:pPr>
      <w:r w:rsidRPr="00660432">
        <w:lastRenderedPageBreak/>
        <w:drawing>
          <wp:inline distT="0" distB="0" distL="0" distR="0" wp14:anchorId="7EF41654" wp14:editId="1AA6E2E7">
            <wp:extent cx="6188710" cy="8222615"/>
            <wp:effectExtent l="0" t="0" r="2540" b="6985"/>
            <wp:docPr id="214588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3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00F" w14:textId="119A4973" w:rsidR="00660432" w:rsidRDefault="00925E6F" w:rsidP="00985635">
      <w:pPr>
        <w:jc w:val="center"/>
      </w:pPr>
      <w:r w:rsidRPr="00925E6F">
        <w:lastRenderedPageBreak/>
        <w:drawing>
          <wp:inline distT="0" distB="0" distL="0" distR="0" wp14:anchorId="6700706E" wp14:editId="26F5FCF4">
            <wp:extent cx="6188710" cy="8254365"/>
            <wp:effectExtent l="0" t="0" r="2540" b="0"/>
            <wp:docPr id="12153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7256" w14:textId="20F7D9AF" w:rsidR="00D3462C" w:rsidRDefault="00C00ED1" w:rsidP="00D3462C">
      <w:pPr>
        <w:jc w:val="center"/>
      </w:pPr>
      <w:r w:rsidRPr="00C00ED1">
        <w:lastRenderedPageBreak/>
        <w:drawing>
          <wp:inline distT="0" distB="0" distL="0" distR="0" wp14:anchorId="354ECA96" wp14:editId="2ABE9E22">
            <wp:extent cx="6052820" cy="8863330"/>
            <wp:effectExtent l="0" t="0" r="5080" b="0"/>
            <wp:docPr id="192854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48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DBEE" w14:textId="4FBF558A" w:rsidR="00C00ED1" w:rsidRDefault="00D3462C" w:rsidP="00985635">
      <w:pPr>
        <w:jc w:val="center"/>
      </w:pPr>
      <w:r w:rsidRPr="00D3462C">
        <w:lastRenderedPageBreak/>
        <w:drawing>
          <wp:inline distT="0" distB="0" distL="0" distR="0" wp14:anchorId="572A5AB2" wp14:editId="694323BF">
            <wp:extent cx="5507355" cy="8863330"/>
            <wp:effectExtent l="0" t="0" r="0" b="0"/>
            <wp:docPr id="153338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89086" name=""/>
                    <pic:cNvPicPr/>
                  </pic:nvPicPr>
                  <pic:blipFill rotWithShape="1">
                    <a:blip r:embed="rId13"/>
                    <a:srcRect l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2A90" w14:textId="5F0824E5" w:rsidR="00D3462C" w:rsidRDefault="00D3462C" w:rsidP="00985635">
      <w:pPr>
        <w:jc w:val="center"/>
      </w:pPr>
      <w:r w:rsidRPr="00D3462C">
        <w:lastRenderedPageBreak/>
        <w:drawing>
          <wp:inline distT="0" distB="0" distL="0" distR="0" wp14:anchorId="567C5B0D" wp14:editId="3FC85850">
            <wp:extent cx="6188710" cy="5182235"/>
            <wp:effectExtent l="0" t="0" r="2540" b="0"/>
            <wp:docPr id="106211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8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2C" w:rsidSect="00852941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6DA7" w14:textId="77777777" w:rsidR="00E54FA2" w:rsidRDefault="00E54FA2" w:rsidP="00E54FA2">
      <w:pPr>
        <w:spacing w:after="0" w:line="240" w:lineRule="auto"/>
      </w:pPr>
      <w:r>
        <w:separator/>
      </w:r>
    </w:p>
  </w:endnote>
  <w:endnote w:type="continuationSeparator" w:id="0">
    <w:p w14:paraId="2095AF0F" w14:textId="77777777" w:rsidR="00E54FA2" w:rsidRDefault="00E54FA2" w:rsidP="00E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626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499A1B" w14:textId="40FEFBDB" w:rsidR="00662C86" w:rsidRDefault="00662C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59B38" w14:textId="2DA2E8AC" w:rsidR="00E54FA2" w:rsidRDefault="00E5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2C4A" w14:textId="77777777" w:rsidR="00E54FA2" w:rsidRDefault="00E54FA2" w:rsidP="00E54FA2">
      <w:pPr>
        <w:spacing w:after="0" w:line="240" w:lineRule="auto"/>
      </w:pPr>
      <w:r>
        <w:separator/>
      </w:r>
    </w:p>
  </w:footnote>
  <w:footnote w:type="continuationSeparator" w:id="0">
    <w:p w14:paraId="00E124F8" w14:textId="77777777" w:rsidR="00E54FA2" w:rsidRDefault="00E54FA2" w:rsidP="00E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E1"/>
    <w:multiLevelType w:val="multilevel"/>
    <w:tmpl w:val="F5A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6982"/>
    <w:multiLevelType w:val="multilevel"/>
    <w:tmpl w:val="E8F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44AD5"/>
    <w:multiLevelType w:val="multilevel"/>
    <w:tmpl w:val="0A5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309B1"/>
    <w:multiLevelType w:val="multilevel"/>
    <w:tmpl w:val="02A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A68FB"/>
    <w:multiLevelType w:val="multilevel"/>
    <w:tmpl w:val="44D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A5B81"/>
    <w:multiLevelType w:val="multilevel"/>
    <w:tmpl w:val="A02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35E81"/>
    <w:multiLevelType w:val="multilevel"/>
    <w:tmpl w:val="A47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9135F"/>
    <w:multiLevelType w:val="multilevel"/>
    <w:tmpl w:val="C32A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C4956"/>
    <w:multiLevelType w:val="multilevel"/>
    <w:tmpl w:val="5CF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A1552"/>
    <w:multiLevelType w:val="multilevel"/>
    <w:tmpl w:val="288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409CA"/>
    <w:multiLevelType w:val="multilevel"/>
    <w:tmpl w:val="9C6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6114"/>
    <w:multiLevelType w:val="multilevel"/>
    <w:tmpl w:val="26E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92244">
    <w:abstractNumId w:val="5"/>
  </w:num>
  <w:num w:numId="2" w16cid:durableId="76249218">
    <w:abstractNumId w:val="9"/>
  </w:num>
  <w:num w:numId="3" w16cid:durableId="255404235">
    <w:abstractNumId w:val="7"/>
  </w:num>
  <w:num w:numId="4" w16cid:durableId="1439637608">
    <w:abstractNumId w:val="11"/>
  </w:num>
  <w:num w:numId="5" w16cid:durableId="1199047044">
    <w:abstractNumId w:val="2"/>
  </w:num>
  <w:num w:numId="6" w16cid:durableId="1152333056">
    <w:abstractNumId w:val="0"/>
  </w:num>
  <w:num w:numId="7" w16cid:durableId="1965499802">
    <w:abstractNumId w:val="6"/>
  </w:num>
  <w:num w:numId="8" w16cid:durableId="1305163849">
    <w:abstractNumId w:val="8"/>
  </w:num>
  <w:num w:numId="9" w16cid:durableId="327948840">
    <w:abstractNumId w:val="3"/>
  </w:num>
  <w:num w:numId="10" w16cid:durableId="633951823">
    <w:abstractNumId w:val="4"/>
  </w:num>
  <w:num w:numId="11" w16cid:durableId="974524286">
    <w:abstractNumId w:val="1"/>
  </w:num>
  <w:num w:numId="12" w16cid:durableId="39952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40"/>
    <w:rsid w:val="0009723E"/>
    <w:rsid w:val="00175A11"/>
    <w:rsid w:val="00206C5F"/>
    <w:rsid w:val="002709B2"/>
    <w:rsid w:val="003F5901"/>
    <w:rsid w:val="00660432"/>
    <w:rsid w:val="00662C86"/>
    <w:rsid w:val="007D0B44"/>
    <w:rsid w:val="00852941"/>
    <w:rsid w:val="00896F27"/>
    <w:rsid w:val="008B7FAB"/>
    <w:rsid w:val="00925E6F"/>
    <w:rsid w:val="00956AAD"/>
    <w:rsid w:val="00985635"/>
    <w:rsid w:val="00A72262"/>
    <w:rsid w:val="00C00ED1"/>
    <w:rsid w:val="00C465BA"/>
    <w:rsid w:val="00CA2B27"/>
    <w:rsid w:val="00D3462C"/>
    <w:rsid w:val="00E54FA2"/>
    <w:rsid w:val="00E72E40"/>
    <w:rsid w:val="00F63059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24E0"/>
  <w15:chartTrackingRefBased/>
  <w15:docId w15:val="{1210FBEC-96CE-41ED-AB01-77DDB3C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E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E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A2"/>
  </w:style>
  <w:style w:type="paragraph" w:styleId="Footer">
    <w:name w:val="footer"/>
    <w:basedOn w:val="Normal"/>
    <w:link w:val="Foot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2622-1EDB-4B19-84C7-CB6284E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yrne</dc:creator>
  <cp:keywords/>
  <dc:description/>
  <cp:lastModifiedBy>Keith Byrne</cp:lastModifiedBy>
  <cp:revision>8</cp:revision>
  <dcterms:created xsi:type="dcterms:W3CDTF">2026-01-13T05:16:00Z</dcterms:created>
  <dcterms:modified xsi:type="dcterms:W3CDTF">2026-01-13T05:20:00Z</dcterms:modified>
</cp:coreProperties>
</file>